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6883F" w14:textId="77777777" w:rsidR="00CB48CD" w:rsidRPr="00F04CEE" w:rsidRDefault="00CB48CD" w:rsidP="00CB48CD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r w:rsidRPr="00F04CEE">
        <w:rPr>
          <w:rFonts w:asciiTheme="minorHAnsi" w:hAnsiTheme="minorHAnsi" w:cstheme="minorHAnsi"/>
          <w:b/>
          <w:bCs/>
        </w:rPr>
        <w:t>Homework Exam</w:t>
      </w:r>
      <w:r>
        <w:rPr>
          <w:rFonts w:asciiTheme="minorHAnsi" w:hAnsiTheme="minorHAnsi" w:cstheme="minorHAnsi"/>
          <w:b/>
          <w:bCs/>
        </w:rPr>
        <w:t xml:space="preserve"> </w:t>
      </w:r>
      <w:r w:rsidRPr="00CD7C85">
        <w:rPr>
          <w:rFonts w:asciiTheme="minorHAnsi" w:hAnsiTheme="minorHAnsi" w:cstheme="minorHAnsi"/>
          <w:b/>
          <w:bCs/>
        </w:rPr>
        <w:t>Civil law task 1</w:t>
      </w:r>
      <w:r w:rsidRPr="00F04CEE">
        <w:rPr>
          <w:rFonts w:asciiTheme="minorHAnsi" w:hAnsiTheme="minorHAnsi" w:cstheme="minorHAnsi"/>
          <w:b/>
          <w:bCs/>
        </w:rPr>
        <w:br/>
      </w:r>
    </w:p>
    <w:p w14:paraId="5E55D1C0" w14:textId="7080B75E" w:rsidR="00893AE4" w:rsidRPr="00CB48CD" w:rsidRDefault="00CB48CD" w:rsidP="00CB48CD">
      <w:r>
        <w:t>Your content ....................</w:t>
      </w:r>
      <w:bookmarkEnd w:id="0"/>
    </w:p>
    <w:sectPr w:rsidR="00893AE4" w:rsidRPr="00CB48CD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67EE7" w14:textId="77777777" w:rsidR="005A759E" w:rsidRDefault="005A759E" w:rsidP="004508C0">
      <w:pPr>
        <w:spacing w:after="0" w:line="240" w:lineRule="auto"/>
      </w:pPr>
      <w:r>
        <w:separator/>
      </w:r>
    </w:p>
  </w:endnote>
  <w:endnote w:type="continuationSeparator" w:id="0">
    <w:p w14:paraId="5EDDECF6" w14:textId="77777777" w:rsidR="005A759E" w:rsidRDefault="005A759E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8C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4A61" w14:textId="77777777" w:rsidR="005A759E" w:rsidRDefault="005A759E" w:rsidP="004508C0">
      <w:pPr>
        <w:spacing w:after="0" w:line="240" w:lineRule="auto"/>
      </w:pPr>
      <w:r>
        <w:separator/>
      </w:r>
    </w:p>
  </w:footnote>
  <w:footnote w:type="continuationSeparator" w:id="0">
    <w:p w14:paraId="647C9047" w14:textId="77777777" w:rsidR="005A759E" w:rsidRDefault="005A759E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A759E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BA2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48CD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D7C85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703-B662-464E-BBD4-CE4ABCF9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7</cp:revision>
  <cp:lastPrinted>2015-04-14T18:04:00Z</cp:lastPrinted>
  <dcterms:created xsi:type="dcterms:W3CDTF">2022-12-03T11:54:00Z</dcterms:created>
  <dcterms:modified xsi:type="dcterms:W3CDTF">2022-12-03T18:21:00Z</dcterms:modified>
</cp:coreProperties>
</file>